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bookmarkStart w:id="0" w:name="_GoBack"/>
      <w:bookmarkEnd w:id="0"/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Default="00150969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７</w:t>
            </w:r>
          </w:p>
          <w:p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709"/>
        <w:gridCol w:w="1134"/>
        <w:gridCol w:w="603"/>
        <w:gridCol w:w="673"/>
        <w:gridCol w:w="1749"/>
      </w:tblGrid>
      <w:tr w:rsidR="00E13401" w:rsidRPr="00780DE9" w:rsidTr="00F31072">
        <w:trPr>
          <w:trHeight w:hRule="exact" w:val="4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C8585B" w:rsidRPr="00780DE9" w:rsidTr="00F31072">
        <w:trPr>
          <w:trHeight w:val="42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85B" w:rsidRPr="005E65F0" w:rsidRDefault="005E65F0" w:rsidP="00150969">
            <w:pPr>
              <w:pStyle w:val="a9"/>
              <w:adjustRightInd/>
              <w:spacing w:before="59"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ウインドウサイ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797972" w:rsidRDefault="005E65F0" w:rsidP="00150969">
            <w:pPr>
              <w:pStyle w:val="a9"/>
              <w:wordWrap/>
              <w:spacing w:before="59"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85B" w:rsidRPr="00C8585B" w:rsidRDefault="005E65F0" w:rsidP="00150969">
            <w:pPr>
              <w:pStyle w:val="a9"/>
              <w:wordWrap/>
              <w:spacing w:before="59"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85B" w:rsidRPr="00C8585B" w:rsidRDefault="005E65F0" w:rsidP="00150969">
            <w:pPr>
              <w:pStyle w:val="a9"/>
              <w:wordWrap/>
              <w:spacing w:before="59"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１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C8585B" w:rsidRDefault="00C8585B" w:rsidP="00150969">
            <w:pPr>
              <w:pStyle w:val="a9"/>
              <w:wordWrap/>
              <w:spacing w:before="59"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C8585B" w:rsidRDefault="00C8585B" w:rsidP="00150969">
            <w:pPr>
              <w:pStyle w:val="a9"/>
              <w:wordWrap/>
              <w:spacing w:before="59"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</w:tr>
      <w:tr w:rsidR="00F620CE" w:rsidRPr="00780DE9" w:rsidTr="00F31072">
        <w:trPr>
          <w:trHeight w:hRule="exact" w:val="43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CE" w:rsidRPr="00797972" w:rsidRDefault="00F620CE" w:rsidP="00797972">
            <w:pPr>
              <w:pStyle w:val="af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97972" w:rsidRDefault="00F620CE" w:rsidP="00797972">
            <w:pPr>
              <w:pStyle w:val="a9"/>
              <w:wordWrap/>
              <w:spacing w:before="59"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80DE9" w:rsidRDefault="00F620CE" w:rsidP="00797972">
            <w:pPr>
              <w:pStyle w:val="a9"/>
              <w:wordWrap/>
              <w:spacing w:before="59" w:line="360" w:lineRule="atLeast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C8585B" w:rsidRDefault="00F620CE" w:rsidP="00797972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80DE9" w:rsidRDefault="00F620CE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80DE9" w:rsidRDefault="00F620CE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13401" w:rsidRPr="00780DE9" w:rsidTr="00F31072">
        <w:trPr>
          <w:trHeight w:hRule="exact" w:val="422"/>
        </w:trPr>
        <w:tc>
          <w:tcPr>
            <w:tcW w:w="255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251BC" w:rsidRPr="00780DE9" w:rsidRDefault="002F414E" w:rsidP="006D5FD4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251BC" w:rsidRPr="00780DE9" w:rsidTr="00BC019B">
        <w:trPr>
          <w:trHeight w:hRule="exact" w:val="800"/>
        </w:trPr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EF3887" w:rsidP="00BC019B">
            <w:pPr>
              <w:spacing w:line="48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="00D251BC"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251BC" w:rsidRDefault="00B54973" w:rsidP="005E65F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  <w:p w:rsidR="005E65F0" w:rsidRDefault="005E65F0" w:rsidP="005E65F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横須賀地域事務所</w:t>
            </w:r>
          </w:p>
          <w:p w:rsidR="005E65F0" w:rsidRPr="00F31072" w:rsidRDefault="005E65F0" w:rsidP="00BA3EBF">
            <w:pPr>
              <w:spacing w:line="48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51BC" w:rsidRPr="00780DE9" w:rsidRDefault="00132E15" w:rsidP="00BC019B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</w:t>
            </w:r>
            <w:r w:rsidR="00D251BC" w:rsidRPr="00780DE9">
              <w:rPr>
                <w:rFonts w:hint="eastAsia"/>
                <w:sz w:val="18"/>
                <w:szCs w:val="18"/>
              </w:rPr>
              <w:t>期</w:t>
            </w:r>
            <w:r w:rsidRPr="00780DE9">
              <w:rPr>
                <w:rFonts w:hint="eastAsia"/>
                <w:sz w:val="18"/>
                <w:szCs w:val="18"/>
              </w:rPr>
              <w:t>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8585B" w:rsidRDefault="00C8585B" w:rsidP="00BC019B">
            <w:pPr>
              <w:pStyle w:val="af"/>
              <w:spacing w:line="48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</w:t>
            </w:r>
            <w:r w:rsidR="00A02AF1">
              <w:rPr>
                <w:rFonts w:hint="eastAsia"/>
                <w:sz w:val="18"/>
                <w:szCs w:val="15"/>
              </w:rPr>
              <w:t>７</w:t>
            </w:r>
            <w:r>
              <w:rPr>
                <w:rFonts w:hint="eastAsia"/>
                <w:sz w:val="18"/>
                <w:szCs w:val="15"/>
              </w:rPr>
              <w:t>年</w:t>
            </w:r>
            <w:r w:rsidR="005E65F0">
              <w:rPr>
                <w:rFonts w:hint="eastAsia"/>
                <w:sz w:val="18"/>
                <w:szCs w:val="15"/>
              </w:rPr>
              <w:t>１１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5E65F0">
              <w:rPr>
                <w:rFonts w:hint="eastAsia"/>
                <w:sz w:val="18"/>
                <w:szCs w:val="15"/>
              </w:rPr>
              <w:t>２８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:rsidR="00C8585B" w:rsidRPr="00C8585B" w:rsidRDefault="00C8585B" w:rsidP="00624935">
            <w:pPr>
              <w:pStyle w:val="af"/>
              <w:jc w:val="center"/>
              <w:rPr>
                <w:sz w:val="18"/>
                <w:szCs w:val="18"/>
              </w:rPr>
            </w:pPr>
          </w:p>
          <w:p w:rsidR="005C35DA" w:rsidRPr="00C8585B" w:rsidRDefault="005C35DA" w:rsidP="00624935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D251BC" w:rsidRPr="00780DE9" w:rsidTr="00BC019B">
        <w:trPr>
          <w:trHeight w:hRule="exact" w:val="5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D251BC" w:rsidRPr="00780DE9" w:rsidRDefault="00E13401" w:rsidP="002B6093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9F" w:rsidRDefault="00F73B9F" w:rsidP="005B5C88">
      <w:r>
        <w:separator/>
      </w:r>
    </w:p>
  </w:endnote>
  <w:endnote w:type="continuationSeparator" w:id="0">
    <w:p w:rsidR="00F73B9F" w:rsidRDefault="00F73B9F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9F" w:rsidRDefault="00F73B9F" w:rsidP="005B5C88">
      <w:r>
        <w:separator/>
      </w:r>
    </w:p>
  </w:footnote>
  <w:footnote w:type="continuationSeparator" w:id="0">
    <w:p w:rsidR="00F73B9F" w:rsidRDefault="00F73B9F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F" w:rsidRDefault="00F73B9F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E7" w:rsidRDefault="00F73B9F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A49CD"/>
    <w:rsid w:val="000A55CD"/>
    <w:rsid w:val="000D022B"/>
    <w:rsid w:val="000E3C68"/>
    <w:rsid w:val="000F0F1C"/>
    <w:rsid w:val="00103C07"/>
    <w:rsid w:val="001228F2"/>
    <w:rsid w:val="00132E15"/>
    <w:rsid w:val="00136E76"/>
    <w:rsid w:val="00142085"/>
    <w:rsid w:val="00150969"/>
    <w:rsid w:val="00166752"/>
    <w:rsid w:val="0017688B"/>
    <w:rsid w:val="001D019B"/>
    <w:rsid w:val="00212419"/>
    <w:rsid w:val="00214AFD"/>
    <w:rsid w:val="00223707"/>
    <w:rsid w:val="00264AF0"/>
    <w:rsid w:val="0027060C"/>
    <w:rsid w:val="00280F90"/>
    <w:rsid w:val="002A349F"/>
    <w:rsid w:val="002A4A9F"/>
    <w:rsid w:val="002B05FB"/>
    <w:rsid w:val="002B2CE6"/>
    <w:rsid w:val="002B573A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3B50"/>
    <w:rsid w:val="00375C93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6ED3"/>
    <w:rsid w:val="004323B5"/>
    <w:rsid w:val="00471F77"/>
    <w:rsid w:val="00476486"/>
    <w:rsid w:val="00482306"/>
    <w:rsid w:val="0048714C"/>
    <w:rsid w:val="004B4AD7"/>
    <w:rsid w:val="004C1DB4"/>
    <w:rsid w:val="004E58F4"/>
    <w:rsid w:val="00511BBE"/>
    <w:rsid w:val="00526B7B"/>
    <w:rsid w:val="00532B2D"/>
    <w:rsid w:val="00561CAB"/>
    <w:rsid w:val="005856A0"/>
    <w:rsid w:val="00592746"/>
    <w:rsid w:val="005945B2"/>
    <w:rsid w:val="005A3328"/>
    <w:rsid w:val="005B076B"/>
    <w:rsid w:val="005B1A58"/>
    <w:rsid w:val="005B5C88"/>
    <w:rsid w:val="005C35DA"/>
    <w:rsid w:val="005C3CEB"/>
    <w:rsid w:val="005D523F"/>
    <w:rsid w:val="005E36F1"/>
    <w:rsid w:val="005E65F0"/>
    <w:rsid w:val="005E6FA9"/>
    <w:rsid w:val="005F1A78"/>
    <w:rsid w:val="005F6957"/>
    <w:rsid w:val="00624935"/>
    <w:rsid w:val="00641B0C"/>
    <w:rsid w:val="006845C0"/>
    <w:rsid w:val="0069664E"/>
    <w:rsid w:val="006A623B"/>
    <w:rsid w:val="006B57F3"/>
    <w:rsid w:val="006B5E26"/>
    <w:rsid w:val="006C7217"/>
    <w:rsid w:val="006D5FD4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822036"/>
    <w:rsid w:val="008510A9"/>
    <w:rsid w:val="00861EC9"/>
    <w:rsid w:val="0087455B"/>
    <w:rsid w:val="008765F0"/>
    <w:rsid w:val="00884CAC"/>
    <w:rsid w:val="00892DF5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47611"/>
    <w:rsid w:val="00B502CF"/>
    <w:rsid w:val="00B54973"/>
    <w:rsid w:val="00B61417"/>
    <w:rsid w:val="00B7786A"/>
    <w:rsid w:val="00B809B2"/>
    <w:rsid w:val="00B818E8"/>
    <w:rsid w:val="00B95DC5"/>
    <w:rsid w:val="00BA3EBF"/>
    <w:rsid w:val="00BA43E7"/>
    <w:rsid w:val="00BC019B"/>
    <w:rsid w:val="00BC46DD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4952"/>
    <w:rsid w:val="00E4501F"/>
    <w:rsid w:val="00E526FC"/>
    <w:rsid w:val="00E63835"/>
    <w:rsid w:val="00E8638C"/>
    <w:rsid w:val="00EF1498"/>
    <w:rsid w:val="00EF3887"/>
    <w:rsid w:val="00EF63CA"/>
    <w:rsid w:val="00F122FE"/>
    <w:rsid w:val="00F16726"/>
    <w:rsid w:val="00F31072"/>
    <w:rsid w:val="00F620CE"/>
    <w:rsid w:val="00F73B9F"/>
    <w:rsid w:val="00F93FF6"/>
    <w:rsid w:val="00F94864"/>
    <w:rsid w:val="00F951ED"/>
    <w:rsid w:val="00FA7E9E"/>
    <w:rsid w:val="00FB1F4C"/>
    <w:rsid w:val="00FC00AC"/>
    <w:rsid w:val="00FC4898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DD4B-370A-4F10-88BF-3614DA37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23</cp:revision>
  <cp:lastPrinted>2025-09-11T07:44:00Z</cp:lastPrinted>
  <dcterms:created xsi:type="dcterms:W3CDTF">2018-06-03T23:44:00Z</dcterms:created>
  <dcterms:modified xsi:type="dcterms:W3CDTF">2025-09-11T07:46:00Z</dcterms:modified>
</cp:coreProperties>
</file>